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4D10" w14:textId="6811A47C" w:rsidR="00121597" w:rsidRPr="00121597" w:rsidRDefault="00121597" w:rsidP="00121597">
      <w:pPr>
        <w:rPr>
          <w:rFonts w:ascii="ＭＳ 明朝" w:eastAsia="ＭＳ 明朝" w:hAnsi="ＭＳ 明朝" w:cs="Times New Roman"/>
          <w:szCs w:val="21"/>
        </w:rPr>
      </w:pPr>
      <w:r w:rsidRPr="00121597">
        <w:rPr>
          <w:rFonts w:ascii="ＭＳ 明朝" w:eastAsia="ＭＳ 明朝" w:hAnsi="ＭＳ 明朝" w:cs="Times New Roman" w:hint="eastAsia"/>
          <w:szCs w:val="21"/>
        </w:rPr>
        <w:t>別紙様式</w:t>
      </w:r>
    </w:p>
    <w:p w14:paraId="0DF21C3E" w14:textId="3703CE22" w:rsidR="00121597" w:rsidRPr="00121597" w:rsidRDefault="00121597" w:rsidP="00E12F18">
      <w:pPr>
        <w:jc w:val="center"/>
        <w:rPr>
          <w:rFonts w:ascii="ＭＳ 明朝" w:eastAsia="ＭＳ 明朝" w:hAnsi="ＭＳ 明朝" w:cs="Times New Roman"/>
          <w:szCs w:val="21"/>
        </w:rPr>
      </w:pPr>
      <w:r w:rsidRPr="00121597">
        <w:rPr>
          <w:rFonts w:ascii="ＭＳ 明朝" w:eastAsia="ＭＳ 明朝" w:hAnsi="ＭＳ 明朝" w:cs="Times New Roman" w:hint="eastAsia"/>
          <w:szCs w:val="21"/>
          <w:lang w:eastAsia="zh-CN"/>
        </w:rPr>
        <w:t>第</w:t>
      </w:r>
      <w:r w:rsidR="00B83950">
        <w:rPr>
          <w:rFonts w:ascii="ＭＳ 明朝" w:eastAsia="ＭＳ 明朝" w:hAnsi="ＭＳ 明朝" w:cs="Times New Roman" w:hint="eastAsia"/>
          <w:szCs w:val="21"/>
        </w:rPr>
        <w:t>８</w:t>
      </w:r>
      <w:r w:rsidRPr="00121597">
        <w:rPr>
          <w:rFonts w:ascii="ＭＳ 明朝" w:eastAsia="ＭＳ 明朝" w:hAnsi="ＭＳ 明朝" w:cs="Times New Roman" w:hint="eastAsia"/>
          <w:szCs w:val="21"/>
        </w:rPr>
        <w:t>回長野県高等学校弁論大会</w:t>
      </w:r>
    </w:p>
    <w:p w14:paraId="1C323431" w14:textId="77777777" w:rsidR="00121597" w:rsidRPr="00121597" w:rsidRDefault="00121597" w:rsidP="00121597">
      <w:pPr>
        <w:jc w:val="center"/>
        <w:rPr>
          <w:rFonts w:ascii="ＭＳ 明朝" w:eastAsia="ＭＳ 明朝" w:hAnsi="ＭＳ 明朝" w:cs="Times New Roman"/>
          <w:szCs w:val="21"/>
        </w:rPr>
      </w:pPr>
    </w:p>
    <w:p w14:paraId="4D090215" w14:textId="7F140532" w:rsidR="00121597" w:rsidRPr="00121597" w:rsidRDefault="00121597" w:rsidP="00121597">
      <w:pPr>
        <w:spacing w:line="44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-4"/>
          <w:kern w:val="0"/>
          <w:szCs w:val="21"/>
        </w:rPr>
      </w:pPr>
      <w:r w:rsidRPr="00121597">
        <w:rPr>
          <w:rFonts w:ascii="ＭＳ 明朝" w:eastAsia="ＭＳ 明朝" w:hAnsi="ＭＳ 明朝" w:cs="ＭＳ ゴシック" w:hint="eastAsia"/>
          <w:bCs/>
          <w:color w:val="000000"/>
          <w:spacing w:val="-6"/>
          <w:kern w:val="0"/>
          <w:sz w:val="40"/>
          <w:szCs w:val="40"/>
        </w:rPr>
        <w:t>弁論</w:t>
      </w:r>
      <w:r w:rsidR="007212B5">
        <w:rPr>
          <w:rFonts w:ascii="ＭＳ 明朝" w:eastAsia="ＭＳ 明朝" w:hAnsi="ＭＳ 明朝" w:cs="ＭＳ ゴシック" w:hint="eastAsia"/>
          <w:bCs/>
          <w:color w:val="000000"/>
          <w:spacing w:val="-6"/>
          <w:kern w:val="0"/>
          <w:sz w:val="40"/>
          <w:szCs w:val="40"/>
        </w:rPr>
        <w:t>大会</w:t>
      </w:r>
      <w:r w:rsidRPr="00121597">
        <w:rPr>
          <w:rFonts w:ascii="ＭＳ 明朝" w:eastAsia="ＭＳ 明朝" w:hAnsi="ＭＳ 明朝" w:cs="ＭＳ ゴシック" w:hint="eastAsia"/>
          <w:bCs/>
          <w:color w:val="000000"/>
          <w:spacing w:val="-6"/>
          <w:kern w:val="0"/>
          <w:sz w:val="40"/>
          <w:szCs w:val="40"/>
        </w:rPr>
        <w:t>参加申込票兼原稿送付票</w:t>
      </w:r>
    </w:p>
    <w:p w14:paraId="6DA1C800" w14:textId="77777777" w:rsidR="00121597" w:rsidRPr="00121597" w:rsidRDefault="00121597" w:rsidP="00121597">
      <w:pPr>
        <w:spacing w:line="274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1039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4720"/>
        <w:gridCol w:w="332"/>
        <w:gridCol w:w="1473"/>
        <w:gridCol w:w="2500"/>
      </w:tblGrid>
      <w:tr w:rsidR="00121597" w:rsidRPr="00121597" w14:paraId="50F8625B" w14:textId="77777777" w:rsidTr="00BA5639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282A92C" w14:textId="77777777" w:rsidR="00121597" w:rsidRPr="00121597" w:rsidRDefault="00121597" w:rsidP="001215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9A102E2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121597" w:rsidRPr="00121597" w14:paraId="3E3E652C" w14:textId="77777777" w:rsidTr="00BA5639">
        <w:trPr>
          <w:trHeight w:val="764"/>
        </w:trPr>
        <w:tc>
          <w:tcPr>
            <w:tcW w:w="136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171F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eastAsia="ＭＳ 明朝" w:hAnsi="ＭＳ 明朝" w:cs="Century"/>
                <w:color w:val="000000"/>
                <w:spacing w:val="-2"/>
                <w:kern w:val="0"/>
                <w:szCs w:val="21"/>
              </w:rPr>
            </w:pPr>
          </w:p>
          <w:p w14:paraId="739DE6D6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 xml:space="preserve">演　　</w:t>
            </w:r>
            <w:r w:rsidRPr="00121597">
              <w:rPr>
                <w:rFonts w:ascii="ＭＳ 明朝" w:eastAsia="ＭＳ 明朝" w:hAnsi="ＭＳ 明朝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題</w:t>
            </w:r>
          </w:p>
          <w:p w14:paraId="0BAD9323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902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4EB4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</w:t>
            </w:r>
          </w:p>
          <w:p w14:paraId="16C21095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121597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 　 </w:t>
            </w:r>
          </w:p>
          <w:p w14:paraId="2E02D8A8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121597" w:rsidRPr="00121597" w14:paraId="187E5C7B" w14:textId="77777777" w:rsidTr="00BA5639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ABC0F0A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B99EC78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11788E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Pr="00121597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学　　年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4ACBEE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Pr="00121597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</w:t>
            </w:r>
            <w:r w:rsidRPr="00121597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性　　別</w:t>
            </w:r>
          </w:p>
        </w:tc>
      </w:tr>
      <w:tr w:rsidR="00121597" w:rsidRPr="00121597" w14:paraId="10EEABEC" w14:textId="77777777" w:rsidTr="00BA5639">
        <w:tc>
          <w:tcPr>
            <w:tcW w:w="1366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2AE8731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5052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3C853898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</w:t>
            </w:r>
          </w:p>
          <w:p w14:paraId="5DD8F83B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</w:t>
            </w:r>
          </w:p>
          <w:p w14:paraId="67B7E78B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1473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53A9FDB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5135EAB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</w:t>
            </w:r>
          </w:p>
        </w:tc>
        <w:tc>
          <w:tcPr>
            <w:tcW w:w="25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36BE2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121597" w:rsidRPr="00121597" w14:paraId="39BDDBEC" w14:textId="77777777" w:rsidTr="00654D21">
        <w:tc>
          <w:tcPr>
            <w:tcW w:w="1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464903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出場生徒名</w:t>
            </w:r>
          </w:p>
        </w:tc>
        <w:tc>
          <w:tcPr>
            <w:tcW w:w="50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BCE7C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DD2F15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40FC6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Pr="00121597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男</w:t>
            </w:r>
            <w:r w:rsidRPr="00121597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・</w:t>
            </w:r>
            <w:r w:rsidRPr="00121597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女</w:t>
            </w:r>
          </w:p>
        </w:tc>
      </w:tr>
      <w:tr w:rsidR="00121597" w:rsidRPr="00121597" w14:paraId="0E075068" w14:textId="77777777" w:rsidTr="00654D21"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C107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50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10A6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6162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Pr="00121597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        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年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C578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121597" w:rsidRPr="00121597" w14:paraId="3C31D828" w14:textId="77777777" w:rsidTr="00BA5639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9A46805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337512C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 </w:t>
            </w:r>
            <w:r w:rsidRPr="00121597">
              <w:rPr>
                <w:rFonts w:ascii="ＭＳ 明朝" w:eastAsia="ＭＳ 明朝" w:hAnsi="ＭＳ 明朝" w:cs="Century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121597" w:rsidRPr="00121597" w14:paraId="1209CF8C" w14:textId="77777777" w:rsidTr="00BA5639">
        <w:tc>
          <w:tcPr>
            <w:tcW w:w="1366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F3E41D5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9025" w:type="dxa"/>
            <w:gridSpan w:val="4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72707745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    </w:t>
            </w:r>
          </w:p>
          <w:p w14:paraId="5F9C8BAC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    </w:t>
            </w:r>
          </w:p>
          <w:p w14:paraId="13A73E32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    </w:t>
            </w:r>
          </w:p>
        </w:tc>
      </w:tr>
      <w:tr w:rsidR="00121597" w:rsidRPr="00121597" w14:paraId="7019E27C" w14:textId="77777777" w:rsidTr="00654D21">
        <w:tc>
          <w:tcPr>
            <w:tcW w:w="1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BD6FF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学</w:t>
            </w:r>
            <w:r w:rsidRPr="00121597">
              <w:rPr>
                <w:rFonts w:ascii="ＭＳ 明朝" w:eastAsia="ＭＳ 明朝" w:hAnsi="ＭＳ 明朝" w:cs="Century"/>
                <w:color w:val="000000"/>
                <w:spacing w:val="-2"/>
                <w:kern w:val="0"/>
                <w:szCs w:val="21"/>
              </w:rPr>
              <w:t xml:space="preserve"> 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校</w:t>
            </w:r>
            <w:r w:rsidRPr="00121597">
              <w:rPr>
                <w:rFonts w:ascii="ＭＳ 明朝" w:eastAsia="ＭＳ 明朝" w:hAnsi="ＭＳ 明朝" w:cs="Century"/>
                <w:color w:val="000000"/>
                <w:spacing w:val="-2"/>
                <w:kern w:val="0"/>
                <w:szCs w:val="21"/>
              </w:rPr>
              <w:t xml:space="preserve"> 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名</w:t>
            </w:r>
          </w:p>
        </w:tc>
        <w:tc>
          <w:tcPr>
            <w:tcW w:w="902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3C3C3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121597" w:rsidRPr="00121597" w14:paraId="4B106846" w14:textId="77777777" w:rsidTr="00654D21"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964D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902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C723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121597" w:rsidRPr="00121597" w14:paraId="2B18B7E0" w14:textId="77777777" w:rsidTr="00BA5639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F7D281C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1215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F789C7B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  </w:t>
            </w:r>
          </w:p>
        </w:tc>
        <w:tc>
          <w:tcPr>
            <w:tcW w:w="4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17DA26" w14:textId="77777777" w:rsidR="00121597" w:rsidRPr="00121597" w:rsidRDefault="00121597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校連絡先</w:t>
            </w:r>
          </w:p>
        </w:tc>
      </w:tr>
      <w:tr w:rsidR="00B332AD" w:rsidRPr="00121597" w14:paraId="72EF72D5" w14:textId="77777777" w:rsidTr="00BA5639">
        <w:tc>
          <w:tcPr>
            <w:tcW w:w="136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7BD21" w14:textId="77777777" w:rsidR="00B332AD" w:rsidRDefault="00B332AD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担当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教員名</w:t>
            </w:r>
          </w:p>
          <w:p w14:paraId="6E52DE92" w14:textId="5F93015A" w:rsidR="00D62576" w:rsidRPr="00121597" w:rsidRDefault="00D62576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16AD7" w14:textId="77777777" w:rsidR="00B332AD" w:rsidRPr="00121597" w:rsidRDefault="00B332AD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  </w:t>
            </w:r>
          </w:p>
          <w:p w14:paraId="0EDCB837" w14:textId="77777777" w:rsidR="00B332AD" w:rsidRPr="00121597" w:rsidRDefault="00B332AD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Century"/>
                <w:color w:val="000000"/>
                <w:spacing w:val="-2"/>
                <w:kern w:val="0"/>
                <w:szCs w:val="21"/>
              </w:rPr>
              <w:t xml:space="preserve"> </w:t>
            </w:r>
            <w:r w:rsidRPr="00121597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 xml:space="preserve"> </w:t>
            </w:r>
          </w:p>
        </w:tc>
        <w:tc>
          <w:tcPr>
            <w:tcW w:w="430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84900F" w14:textId="77777777" w:rsidR="00B332AD" w:rsidRPr="00121597" w:rsidRDefault="00B332AD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>TEL(</w:t>
            </w:r>
            <w:r w:rsidRPr="00121597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 xml:space="preserve">  　　  )</w:t>
            </w:r>
            <w:r w:rsidRPr="00121597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 </w:t>
            </w:r>
            <w:r w:rsidRPr="00121597">
              <w:rPr>
                <w:rFonts w:ascii="ＭＳ 明朝" w:eastAsia="ＭＳ 明朝" w:hAnsi="ＭＳ 明朝" w:cs="Century" w:hint="eastAsia"/>
                <w:color w:val="000000"/>
                <w:kern w:val="0"/>
                <w:szCs w:val="21"/>
              </w:rPr>
              <w:t xml:space="preserve">  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－ </w:t>
            </w:r>
          </w:p>
          <w:p w14:paraId="4493BE11" w14:textId="4AAB843A" w:rsidR="00B332AD" w:rsidRPr="00654D21" w:rsidRDefault="00B332AD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>FAX(</w:t>
            </w:r>
            <w:r w:rsidRPr="00121597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 xml:space="preserve">　　 　</w:t>
            </w:r>
            <w:r w:rsidRPr="0012159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>)</w:t>
            </w:r>
            <w:r w:rsidRPr="00121597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121597">
              <w:rPr>
                <w:rFonts w:ascii="ＭＳ 明朝" w:eastAsia="ＭＳ 明朝" w:hAnsi="ＭＳ 明朝" w:cs="Century" w:hint="eastAsia"/>
                <w:color w:val="000000"/>
                <w:kern w:val="0"/>
                <w:szCs w:val="21"/>
              </w:rPr>
              <w:t xml:space="preserve">   </w:t>
            </w:r>
            <w:r w:rsidRPr="00121597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1215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－ </w:t>
            </w:r>
          </w:p>
        </w:tc>
      </w:tr>
      <w:tr w:rsidR="00B332AD" w:rsidRPr="00121597" w14:paraId="020CFA37" w14:textId="77777777" w:rsidTr="00BA5639">
        <w:trPr>
          <w:trHeight w:val="149"/>
        </w:trPr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7153B5B" w14:textId="7D646AA9" w:rsidR="00B332AD" w:rsidRPr="0064774C" w:rsidRDefault="0064774C" w:rsidP="006477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64774C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492F424" w14:textId="77777777" w:rsidR="00B332AD" w:rsidRPr="00121597" w:rsidRDefault="00B332AD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43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3FD66" w14:textId="77777777" w:rsidR="00B332AD" w:rsidRPr="00121597" w:rsidRDefault="00B332AD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B332AD" w:rsidRPr="00121597" w14:paraId="5C99B466" w14:textId="77777777" w:rsidTr="00BA5639">
        <w:trPr>
          <w:trHeight w:val="274"/>
        </w:trPr>
        <w:tc>
          <w:tcPr>
            <w:tcW w:w="1366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E22721D" w14:textId="77777777" w:rsidR="00B332AD" w:rsidRDefault="00C12DE9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当日引率者名</w:t>
            </w:r>
          </w:p>
          <w:p w14:paraId="3E759EBA" w14:textId="371DBCC0" w:rsidR="00564DF9" w:rsidRPr="00121597" w:rsidRDefault="00C12DE9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64774C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（教員</w:t>
            </w:r>
            <w:r w:rsidR="0064774C" w:rsidRPr="0064774C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/</w:t>
            </w:r>
            <w:r w:rsidR="00564DF9" w:rsidRPr="0064774C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保護者）</w:t>
            </w:r>
          </w:p>
        </w:tc>
        <w:tc>
          <w:tcPr>
            <w:tcW w:w="4720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1570B7B" w14:textId="77777777" w:rsidR="00B332AD" w:rsidRPr="00121597" w:rsidRDefault="00B332AD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43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03338" w14:textId="77777777" w:rsidR="00B332AD" w:rsidRPr="00121597" w:rsidRDefault="00B332AD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B332AD" w:rsidRPr="00121597" w14:paraId="2553EFD7" w14:textId="77777777" w:rsidTr="00B332AD">
        <w:trPr>
          <w:trHeight w:val="525"/>
        </w:trPr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67A2B" w14:textId="77777777" w:rsidR="00B332AD" w:rsidRPr="00121597" w:rsidRDefault="00B332AD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bookmarkStart w:id="0" w:name="_Hlk104676400"/>
          </w:p>
        </w:tc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9AB8C" w14:textId="77777777" w:rsidR="00B332AD" w:rsidRPr="00121597" w:rsidRDefault="00B332AD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430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446653" w14:textId="412BEC33" w:rsidR="00B332AD" w:rsidRDefault="00E76409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担当</w:t>
            </w:r>
            <w:r w:rsidR="00B332A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教員連絡先</w:t>
            </w:r>
          </w:p>
          <w:p w14:paraId="68A58A4D" w14:textId="795F420A" w:rsidR="001D4DFE" w:rsidRPr="00121597" w:rsidRDefault="00B332AD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携帯電話</w:t>
            </w:r>
            <w:r w:rsidR="001D4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:</w:t>
            </w:r>
          </w:p>
          <w:p w14:paraId="0A2B414A" w14:textId="77777777" w:rsidR="00B332AD" w:rsidRPr="00121597" w:rsidRDefault="00B332AD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215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E-mail:</w:t>
            </w:r>
          </w:p>
          <w:p w14:paraId="20B6F14E" w14:textId="77777777" w:rsidR="00B332AD" w:rsidRPr="00121597" w:rsidRDefault="00B332AD" w:rsidP="001215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bookmarkEnd w:id="0"/>
      <w:tr w:rsidR="00FE7955" w:rsidRPr="00121597" w14:paraId="59EF9CC8" w14:textId="77777777" w:rsidTr="000259E0">
        <w:trPr>
          <w:trHeight w:val="570"/>
        </w:trPr>
        <w:tc>
          <w:tcPr>
            <w:tcW w:w="60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E1247A8" w14:textId="77777777" w:rsidR="00FE7955" w:rsidRDefault="00FE7955" w:rsidP="00346E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引率者連絡先</w:t>
            </w:r>
          </w:p>
          <w:p w14:paraId="79F67F9C" w14:textId="7E2AB610" w:rsidR="001D4DFE" w:rsidRPr="00122EA8" w:rsidRDefault="00FE7955" w:rsidP="001D4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携帯電話</w:t>
            </w:r>
            <w:r w:rsidR="001D4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:</w:t>
            </w:r>
          </w:p>
        </w:tc>
        <w:tc>
          <w:tcPr>
            <w:tcW w:w="43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6FCC" w14:textId="77777777" w:rsidR="00FE7955" w:rsidRDefault="00FE7955" w:rsidP="00346E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46E7C062" w14:textId="3E848913" w:rsidR="00121597" w:rsidRPr="00121597" w:rsidRDefault="00121597" w:rsidP="00ED13C0">
      <w:pPr>
        <w:rPr>
          <w:rFonts w:ascii="Century" w:eastAsia="ＭＳ 明朝" w:hAnsi="Century" w:cs="Times New Roman"/>
          <w:szCs w:val="21"/>
        </w:rPr>
      </w:pPr>
    </w:p>
    <w:p w14:paraId="43CC567B" w14:textId="77777777" w:rsidR="00121597" w:rsidRPr="00121597" w:rsidRDefault="00121597" w:rsidP="00121597">
      <w:pPr>
        <w:rPr>
          <w:rFonts w:ascii="ＭＳ 明朝" w:eastAsia="ＭＳ 明朝" w:hAnsi="ＭＳ 明朝" w:cs="Times New Roman"/>
          <w:szCs w:val="21"/>
        </w:rPr>
      </w:pPr>
    </w:p>
    <w:p w14:paraId="111E863A" w14:textId="77777777" w:rsidR="00121597" w:rsidRPr="00121597" w:rsidRDefault="00121597" w:rsidP="00121597">
      <w:pPr>
        <w:rPr>
          <w:rFonts w:ascii="ＭＳ 明朝" w:eastAsia="ＭＳ 明朝" w:hAnsi="ＭＳ 明朝" w:cs="Times New Roman"/>
          <w:szCs w:val="21"/>
        </w:rPr>
      </w:pPr>
    </w:p>
    <w:p w14:paraId="5B1014DE" w14:textId="7A207637" w:rsidR="00121597" w:rsidRPr="00A040A4" w:rsidRDefault="001B1704" w:rsidP="00A040A4">
      <w:pPr>
        <w:ind w:left="209" w:hangingChars="87" w:hanging="209"/>
        <w:rPr>
          <w:rFonts w:ascii="ＭＳ 明朝" w:eastAsia="ＭＳ 明朝" w:hAnsi="ＭＳ 明朝" w:cs="Times New Roman"/>
          <w:sz w:val="24"/>
          <w:szCs w:val="21"/>
        </w:rPr>
      </w:pPr>
      <w:r w:rsidRPr="00A040A4">
        <w:rPr>
          <w:rFonts w:ascii="ＭＳ 明朝" w:eastAsia="ＭＳ 明朝" w:hAnsi="ＭＳ 明朝" w:cs="Times New Roman"/>
          <w:sz w:val="24"/>
          <w:szCs w:val="21"/>
        </w:rPr>
        <w:t>※</w:t>
      </w:r>
      <w:r w:rsidR="00A040A4">
        <w:rPr>
          <w:rFonts w:ascii="ＭＳ 明朝" w:eastAsia="ＭＳ 明朝" w:hAnsi="ＭＳ 明朝" w:cs="Times New Roman"/>
          <w:sz w:val="24"/>
          <w:szCs w:val="21"/>
        </w:rPr>
        <w:t xml:space="preserve"> </w:t>
      </w:r>
      <w:r w:rsidRPr="00A040A4">
        <w:rPr>
          <w:rFonts w:ascii="ＭＳ 明朝" w:eastAsia="ＭＳ 明朝" w:hAnsi="ＭＳ 明朝" w:cs="Times New Roman"/>
          <w:sz w:val="24"/>
          <w:szCs w:val="21"/>
        </w:rPr>
        <w:t>ここに記載された内容</w:t>
      </w:r>
      <w:r w:rsidR="001F75A3" w:rsidRPr="00A040A4">
        <w:rPr>
          <w:rFonts w:ascii="ＭＳ 明朝" w:eastAsia="ＭＳ 明朝" w:hAnsi="ＭＳ 明朝" w:cs="Times New Roman" w:hint="eastAsia"/>
          <w:sz w:val="24"/>
          <w:szCs w:val="21"/>
        </w:rPr>
        <w:t>（演題・出場生徒名・学年・性別</w:t>
      </w:r>
      <w:r w:rsidR="00A040A4" w:rsidRPr="00A040A4">
        <w:rPr>
          <w:rFonts w:ascii="ＭＳ 明朝" w:eastAsia="ＭＳ 明朝" w:hAnsi="ＭＳ 明朝" w:cs="Times New Roman" w:hint="eastAsia"/>
          <w:sz w:val="24"/>
          <w:szCs w:val="21"/>
        </w:rPr>
        <w:t>・学校名）</w:t>
      </w:r>
      <w:r w:rsidRPr="00A040A4">
        <w:rPr>
          <w:rFonts w:ascii="ＭＳ 明朝" w:eastAsia="ＭＳ 明朝" w:hAnsi="ＭＳ 明朝" w:cs="Times New Roman"/>
          <w:sz w:val="24"/>
          <w:szCs w:val="21"/>
        </w:rPr>
        <w:t>で、</w:t>
      </w:r>
      <w:r w:rsidR="00776EF2" w:rsidRPr="00A040A4">
        <w:rPr>
          <w:rFonts w:ascii="ＭＳ 明朝" w:eastAsia="ＭＳ 明朝" w:hAnsi="ＭＳ 明朝" w:cs="Times New Roman"/>
          <w:sz w:val="24"/>
          <w:szCs w:val="21"/>
        </w:rPr>
        <w:t>受付、プログラム、</w:t>
      </w:r>
      <w:r w:rsidR="004373EE" w:rsidRPr="00A040A4">
        <w:rPr>
          <w:rFonts w:ascii="ＭＳ 明朝" w:eastAsia="ＭＳ 明朝" w:hAnsi="ＭＳ 明朝" w:cs="Times New Roman"/>
          <w:sz w:val="24"/>
          <w:szCs w:val="21"/>
        </w:rPr>
        <w:t>弁士情報の映写</w:t>
      </w:r>
      <w:r w:rsidR="004373EE" w:rsidRPr="00A040A4">
        <w:rPr>
          <w:rFonts w:ascii="ＭＳ 明朝" w:eastAsia="ＭＳ 明朝" w:hAnsi="ＭＳ 明朝" w:cs="Times New Roman" w:hint="eastAsia"/>
          <w:sz w:val="24"/>
          <w:szCs w:val="21"/>
        </w:rPr>
        <w:t>、原稿集などの全</w:t>
      </w:r>
      <w:r w:rsidR="00776EF2" w:rsidRPr="00A040A4">
        <w:rPr>
          <w:rFonts w:ascii="ＭＳ 明朝" w:eastAsia="ＭＳ 明朝" w:hAnsi="ＭＳ 明朝" w:cs="Times New Roman"/>
          <w:sz w:val="24"/>
          <w:szCs w:val="21"/>
        </w:rPr>
        <w:t>ての手続きを行います。</w:t>
      </w:r>
    </w:p>
    <w:p w14:paraId="12FD7286" w14:textId="77777777" w:rsidR="00121597" w:rsidRPr="00121597" w:rsidRDefault="00121597" w:rsidP="00121597">
      <w:pPr>
        <w:rPr>
          <w:rFonts w:ascii="ＭＳ 明朝" w:eastAsia="ＭＳ 明朝" w:hAnsi="ＭＳ 明朝" w:cs="Times New Roman"/>
          <w:szCs w:val="21"/>
        </w:rPr>
      </w:pPr>
    </w:p>
    <w:p w14:paraId="201F4B69" w14:textId="77777777" w:rsidR="00121597" w:rsidRPr="00121597" w:rsidRDefault="00121597" w:rsidP="00121597">
      <w:pPr>
        <w:rPr>
          <w:rFonts w:ascii="ＭＳ 明朝" w:eastAsia="ＭＳ 明朝" w:hAnsi="ＭＳ 明朝" w:cs="Times New Roman"/>
          <w:szCs w:val="21"/>
        </w:rPr>
      </w:pPr>
    </w:p>
    <w:p w14:paraId="6B9CAE9E" w14:textId="77777777" w:rsidR="00121597" w:rsidRPr="00121597" w:rsidRDefault="00121597" w:rsidP="00121597">
      <w:pPr>
        <w:rPr>
          <w:rFonts w:ascii="ＭＳ 明朝" w:eastAsia="ＭＳ 明朝" w:hAnsi="ＭＳ 明朝" w:cs="Times New Roman"/>
          <w:szCs w:val="21"/>
        </w:rPr>
      </w:pPr>
    </w:p>
    <w:p w14:paraId="74E3DB6E" w14:textId="77777777" w:rsidR="00121597" w:rsidRPr="00121597" w:rsidRDefault="00121597" w:rsidP="00121597">
      <w:pPr>
        <w:rPr>
          <w:rFonts w:ascii="ＭＳ 明朝" w:eastAsia="ＭＳ 明朝" w:hAnsi="ＭＳ 明朝" w:cs="Times New Roman"/>
          <w:szCs w:val="21"/>
        </w:rPr>
      </w:pPr>
    </w:p>
    <w:p w14:paraId="64660ADD" w14:textId="77777777" w:rsidR="00121597" w:rsidRPr="00121597" w:rsidRDefault="00121597" w:rsidP="00121597">
      <w:pPr>
        <w:rPr>
          <w:rFonts w:ascii="ＭＳ 明朝" w:eastAsia="ＭＳ 明朝" w:hAnsi="ＭＳ 明朝" w:cs="Times New Roman"/>
          <w:szCs w:val="21"/>
        </w:rPr>
      </w:pPr>
    </w:p>
    <w:p w14:paraId="39BB9C86" w14:textId="77777777" w:rsidR="00121597" w:rsidRPr="00121597" w:rsidRDefault="00121597" w:rsidP="00121597">
      <w:pPr>
        <w:rPr>
          <w:rFonts w:ascii="ＭＳ 明朝" w:eastAsia="ＭＳ 明朝" w:hAnsi="ＭＳ 明朝" w:cs="Times New Roman"/>
          <w:szCs w:val="21"/>
        </w:rPr>
      </w:pPr>
    </w:p>
    <w:p w14:paraId="6D708B28" w14:textId="77777777" w:rsidR="00121597" w:rsidRPr="00121597" w:rsidRDefault="00121597" w:rsidP="00121597">
      <w:pPr>
        <w:rPr>
          <w:rFonts w:ascii="ＭＳ 明朝" w:eastAsia="ＭＳ 明朝" w:hAnsi="ＭＳ 明朝" w:cs="Times New Roman"/>
          <w:szCs w:val="21"/>
        </w:rPr>
      </w:pPr>
    </w:p>
    <w:p w14:paraId="11976C81" w14:textId="77777777" w:rsidR="00121597" w:rsidRPr="00121597" w:rsidRDefault="00121597" w:rsidP="00121597">
      <w:pPr>
        <w:rPr>
          <w:rFonts w:ascii="ＭＳ 明朝" w:eastAsia="ＭＳ 明朝" w:hAnsi="ＭＳ 明朝" w:cs="Times New Roman"/>
          <w:szCs w:val="21"/>
        </w:rPr>
      </w:pPr>
    </w:p>
    <w:p w14:paraId="792A44C9" w14:textId="77777777" w:rsidR="00121597" w:rsidRPr="00121597" w:rsidRDefault="00121597" w:rsidP="00121597">
      <w:pPr>
        <w:rPr>
          <w:rFonts w:ascii="ＭＳ 明朝" w:eastAsia="ＭＳ 明朝" w:hAnsi="ＭＳ 明朝" w:cs="Times New Roman"/>
          <w:szCs w:val="21"/>
        </w:rPr>
      </w:pPr>
    </w:p>
    <w:p w14:paraId="659DCE80" w14:textId="77777777" w:rsidR="00121597" w:rsidRPr="00121597" w:rsidRDefault="00121597" w:rsidP="00121597">
      <w:pPr>
        <w:rPr>
          <w:rFonts w:ascii="ＭＳ 明朝" w:eastAsia="ＭＳ 明朝" w:hAnsi="ＭＳ 明朝" w:cs="Times New Roman"/>
          <w:szCs w:val="21"/>
        </w:rPr>
      </w:pPr>
    </w:p>
    <w:p w14:paraId="7207EB86" w14:textId="77777777" w:rsidR="00121597" w:rsidRPr="00121597" w:rsidRDefault="00121597" w:rsidP="00121597">
      <w:pPr>
        <w:rPr>
          <w:rFonts w:ascii="ＭＳ 明朝" w:eastAsia="ＭＳ 明朝" w:hAnsi="ＭＳ 明朝" w:cs="Times New Roman"/>
          <w:szCs w:val="21"/>
        </w:rPr>
      </w:pPr>
    </w:p>
    <w:p w14:paraId="5C2448FE" w14:textId="77777777" w:rsidR="00316C80" w:rsidRDefault="00316C80" w:rsidP="006776F5">
      <w:pPr>
        <w:ind w:left="2310" w:hangingChars="1100" w:hanging="2310"/>
      </w:pPr>
    </w:p>
    <w:p w14:paraId="77111EFF" w14:textId="77777777" w:rsidR="00316C80" w:rsidRDefault="00316C80" w:rsidP="006776F5">
      <w:pPr>
        <w:ind w:left="2310" w:hangingChars="1100" w:hanging="2310"/>
      </w:pPr>
    </w:p>
    <w:p w14:paraId="66DF1DF6" w14:textId="77777777" w:rsidR="00316C80" w:rsidRDefault="00316C80" w:rsidP="006776F5">
      <w:pPr>
        <w:ind w:left="2310" w:hangingChars="1100" w:hanging="2310"/>
      </w:pPr>
    </w:p>
    <w:p w14:paraId="00DBE0CA" w14:textId="77777777" w:rsidR="00316C80" w:rsidRDefault="00316C80" w:rsidP="006776F5">
      <w:pPr>
        <w:ind w:left="2310" w:hangingChars="1100" w:hanging="2310"/>
      </w:pPr>
    </w:p>
    <w:sectPr w:rsidR="00316C80" w:rsidSect="00CE50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94D1" w14:textId="77777777" w:rsidR="00B265CE" w:rsidRDefault="00B265CE" w:rsidP="00B765F9">
      <w:r>
        <w:separator/>
      </w:r>
    </w:p>
  </w:endnote>
  <w:endnote w:type="continuationSeparator" w:id="0">
    <w:p w14:paraId="3722C4B5" w14:textId="77777777" w:rsidR="00B265CE" w:rsidRDefault="00B265CE" w:rsidP="00B7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AC4B" w14:textId="77777777" w:rsidR="00B265CE" w:rsidRDefault="00B265CE" w:rsidP="00B765F9">
      <w:r>
        <w:separator/>
      </w:r>
    </w:p>
  </w:footnote>
  <w:footnote w:type="continuationSeparator" w:id="0">
    <w:p w14:paraId="1B58BFCF" w14:textId="77777777" w:rsidR="00B265CE" w:rsidRDefault="00B265CE" w:rsidP="00B76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0EF"/>
    <w:rsid w:val="00007CCC"/>
    <w:rsid w:val="0003098E"/>
    <w:rsid w:val="000342BF"/>
    <w:rsid w:val="00047F8C"/>
    <w:rsid w:val="00090996"/>
    <w:rsid w:val="000A6CFF"/>
    <w:rsid w:val="000E0325"/>
    <w:rsid w:val="000E126B"/>
    <w:rsid w:val="000F41F3"/>
    <w:rsid w:val="000F7F67"/>
    <w:rsid w:val="00121597"/>
    <w:rsid w:val="00122EA8"/>
    <w:rsid w:val="0012754F"/>
    <w:rsid w:val="001443CC"/>
    <w:rsid w:val="00151654"/>
    <w:rsid w:val="00170E3B"/>
    <w:rsid w:val="001746D3"/>
    <w:rsid w:val="00183AFA"/>
    <w:rsid w:val="00195288"/>
    <w:rsid w:val="001B1704"/>
    <w:rsid w:val="001B383B"/>
    <w:rsid w:val="001C0562"/>
    <w:rsid w:val="001D4DFE"/>
    <w:rsid w:val="001F754C"/>
    <w:rsid w:val="001F75A3"/>
    <w:rsid w:val="002004B6"/>
    <w:rsid w:val="0022538E"/>
    <w:rsid w:val="00292090"/>
    <w:rsid w:val="00295E5F"/>
    <w:rsid w:val="002C3A8F"/>
    <w:rsid w:val="002F6275"/>
    <w:rsid w:val="002F7B7E"/>
    <w:rsid w:val="003036F1"/>
    <w:rsid w:val="00305CC9"/>
    <w:rsid w:val="00316C80"/>
    <w:rsid w:val="003241B5"/>
    <w:rsid w:val="00343C79"/>
    <w:rsid w:val="00343DB0"/>
    <w:rsid w:val="00346EFF"/>
    <w:rsid w:val="003933D3"/>
    <w:rsid w:val="00401EE8"/>
    <w:rsid w:val="0040297B"/>
    <w:rsid w:val="00422E94"/>
    <w:rsid w:val="004373EE"/>
    <w:rsid w:val="004641E5"/>
    <w:rsid w:val="00467BC8"/>
    <w:rsid w:val="004F58A9"/>
    <w:rsid w:val="00537F9F"/>
    <w:rsid w:val="00564DF9"/>
    <w:rsid w:val="00575C7C"/>
    <w:rsid w:val="005B1659"/>
    <w:rsid w:val="0060069D"/>
    <w:rsid w:val="006433D6"/>
    <w:rsid w:val="006454E8"/>
    <w:rsid w:val="0064774C"/>
    <w:rsid w:val="00654D21"/>
    <w:rsid w:val="006776F5"/>
    <w:rsid w:val="00692E1B"/>
    <w:rsid w:val="006B08B3"/>
    <w:rsid w:val="006E26FB"/>
    <w:rsid w:val="00700365"/>
    <w:rsid w:val="0070684B"/>
    <w:rsid w:val="00717651"/>
    <w:rsid w:val="007212B5"/>
    <w:rsid w:val="00746BE3"/>
    <w:rsid w:val="00752E87"/>
    <w:rsid w:val="00776EF2"/>
    <w:rsid w:val="007921D8"/>
    <w:rsid w:val="007B0537"/>
    <w:rsid w:val="007B1443"/>
    <w:rsid w:val="007D6275"/>
    <w:rsid w:val="007E7B7A"/>
    <w:rsid w:val="008237C7"/>
    <w:rsid w:val="00831727"/>
    <w:rsid w:val="00857DE6"/>
    <w:rsid w:val="00864B2C"/>
    <w:rsid w:val="00875187"/>
    <w:rsid w:val="0088273B"/>
    <w:rsid w:val="008E6E04"/>
    <w:rsid w:val="00921D34"/>
    <w:rsid w:val="00955A3F"/>
    <w:rsid w:val="00956587"/>
    <w:rsid w:val="00956C2C"/>
    <w:rsid w:val="00962D71"/>
    <w:rsid w:val="009726D9"/>
    <w:rsid w:val="009C6EC0"/>
    <w:rsid w:val="009E619A"/>
    <w:rsid w:val="009F2AC1"/>
    <w:rsid w:val="009F6168"/>
    <w:rsid w:val="00A040A4"/>
    <w:rsid w:val="00A60AD9"/>
    <w:rsid w:val="00A71FD2"/>
    <w:rsid w:val="00AB08C3"/>
    <w:rsid w:val="00AB36AF"/>
    <w:rsid w:val="00AC6077"/>
    <w:rsid w:val="00AD0BC9"/>
    <w:rsid w:val="00AD376B"/>
    <w:rsid w:val="00B2085C"/>
    <w:rsid w:val="00B265CE"/>
    <w:rsid w:val="00B332AD"/>
    <w:rsid w:val="00B57F3E"/>
    <w:rsid w:val="00B61940"/>
    <w:rsid w:val="00B70C87"/>
    <w:rsid w:val="00B72E9E"/>
    <w:rsid w:val="00B765F9"/>
    <w:rsid w:val="00B83950"/>
    <w:rsid w:val="00BA5639"/>
    <w:rsid w:val="00BA665C"/>
    <w:rsid w:val="00BD4640"/>
    <w:rsid w:val="00BF5236"/>
    <w:rsid w:val="00C02BC2"/>
    <w:rsid w:val="00C12DE9"/>
    <w:rsid w:val="00C14867"/>
    <w:rsid w:val="00C3789C"/>
    <w:rsid w:val="00C5787E"/>
    <w:rsid w:val="00C878D0"/>
    <w:rsid w:val="00CC70A2"/>
    <w:rsid w:val="00CC7C15"/>
    <w:rsid w:val="00CE50EF"/>
    <w:rsid w:val="00CF24C5"/>
    <w:rsid w:val="00D322D1"/>
    <w:rsid w:val="00D34F37"/>
    <w:rsid w:val="00D4650B"/>
    <w:rsid w:val="00D62576"/>
    <w:rsid w:val="00D66239"/>
    <w:rsid w:val="00D7472F"/>
    <w:rsid w:val="00D8704D"/>
    <w:rsid w:val="00D97CE2"/>
    <w:rsid w:val="00E04AFE"/>
    <w:rsid w:val="00E07AE2"/>
    <w:rsid w:val="00E11A47"/>
    <w:rsid w:val="00E12F18"/>
    <w:rsid w:val="00E247A0"/>
    <w:rsid w:val="00E76409"/>
    <w:rsid w:val="00EB5BC8"/>
    <w:rsid w:val="00EB61C2"/>
    <w:rsid w:val="00ED13C0"/>
    <w:rsid w:val="00ED68A6"/>
    <w:rsid w:val="00F02D79"/>
    <w:rsid w:val="00F268BA"/>
    <w:rsid w:val="00F40478"/>
    <w:rsid w:val="00F4639B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697A39"/>
  <w15:chartTrackingRefBased/>
  <w15:docId w15:val="{42318B88-57F1-4290-8421-5D0260BD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5F9"/>
  </w:style>
  <w:style w:type="paragraph" w:styleId="a5">
    <w:name w:val="footer"/>
    <w:basedOn w:val="a"/>
    <w:link w:val="a6"/>
    <w:uiPriority w:val="99"/>
    <w:unhideWhenUsed/>
    <w:rsid w:val="00B76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5F9"/>
  </w:style>
  <w:style w:type="character" w:styleId="a7">
    <w:name w:val="annotation reference"/>
    <w:basedOn w:val="a0"/>
    <w:uiPriority w:val="99"/>
    <w:semiHidden/>
    <w:unhideWhenUsed/>
    <w:rsid w:val="00D322D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22D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322D1"/>
  </w:style>
  <w:style w:type="paragraph" w:styleId="aa">
    <w:name w:val="annotation subject"/>
    <w:basedOn w:val="a8"/>
    <w:next w:val="a8"/>
    <w:link w:val="ab"/>
    <w:uiPriority w:val="99"/>
    <w:semiHidden/>
    <w:unhideWhenUsed/>
    <w:rsid w:val="00D322D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322D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32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22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5885-13C2-45A3-8ECB-D17A2865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浦雄介</dc:creator>
  <cp:keywords/>
  <dc:description/>
  <cp:lastModifiedBy>user</cp:lastModifiedBy>
  <cp:revision>18</cp:revision>
  <cp:lastPrinted>2022-05-28T15:34:00Z</cp:lastPrinted>
  <dcterms:created xsi:type="dcterms:W3CDTF">2022-05-28T15:20:00Z</dcterms:created>
  <dcterms:modified xsi:type="dcterms:W3CDTF">2023-06-12T01:35:00Z</dcterms:modified>
</cp:coreProperties>
</file>